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状態一括初期化</w:t>
      </w:r>
    </w:p>
    <w:p>
      <w:r>
        <w:t>指定したロガーの状態を初期化します。ロガーの状態が初期化されると、最初から再度データを収集します。本操作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loggers/stat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loggers/stat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ロガー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ロガー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